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0E703" w14:textId="7AFEF3A3" w:rsidR="00CD59A9" w:rsidRPr="00162B2C" w:rsidRDefault="0004439D" w:rsidP="006A28C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знавательное мероприятие</w:t>
      </w:r>
      <w:r w:rsidR="006A28C4" w:rsidRPr="00162B2C">
        <w:rPr>
          <w:rFonts w:ascii="Times New Roman" w:hAnsi="Times New Roman" w:cs="Times New Roman"/>
          <w:b/>
          <w:bCs/>
          <w:sz w:val="24"/>
          <w:szCs w:val="24"/>
        </w:rPr>
        <w:t>. Путешест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ем </w:t>
      </w:r>
      <w:r w:rsidR="006A28C4" w:rsidRPr="00162B2C">
        <w:rPr>
          <w:rFonts w:ascii="Times New Roman" w:hAnsi="Times New Roman" w:cs="Times New Roman"/>
          <w:b/>
          <w:bCs/>
          <w:sz w:val="24"/>
          <w:szCs w:val="24"/>
        </w:rPr>
        <w:t xml:space="preserve"> по Великобритании.</w:t>
      </w:r>
    </w:p>
    <w:p w14:paraId="5E4B5680" w14:textId="125F15DD" w:rsidR="006A28C4" w:rsidRDefault="006A28C4" w:rsidP="006A28C4">
      <w:pPr>
        <w:rPr>
          <w:rFonts w:ascii="Times New Roman" w:hAnsi="Times New Roman" w:cs="Times New Roman"/>
          <w:sz w:val="24"/>
          <w:szCs w:val="24"/>
        </w:rPr>
      </w:pPr>
      <w:r w:rsidRPr="00162B2C">
        <w:rPr>
          <w:rFonts w:ascii="Times New Roman" w:hAnsi="Times New Roman" w:cs="Times New Roman"/>
          <w:b/>
          <w:bCs/>
          <w:sz w:val="24"/>
          <w:szCs w:val="24"/>
        </w:rPr>
        <w:t>Цел</w:t>
      </w:r>
      <w:r w:rsidR="007552AA" w:rsidRPr="00162B2C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162B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26726">
        <w:rPr>
          <w:rFonts w:ascii="Times New Roman" w:hAnsi="Times New Roman" w:cs="Times New Roman"/>
          <w:sz w:val="24"/>
          <w:szCs w:val="24"/>
        </w:rPr>
        <w:t xml:space="preserve"> </w:t>
      </w:r>
      <w:r w:rsidR="007552AA">
        <w:rPr>
          <w:rFonts w:ascii="Times New Roman" w:hAnsi="Times New Roman" w:cs="Times New Roman"/>
          <w:sz w:val="24"/>
          <w:szCs w:val="24"/>
        </w:rPr>
        <w:t>Продолжить знакомить детей с Великобританией, страной изучаемого языка, со столицей-Лондоном, с его достопримечательностями.</w:t>
      </w:r>
    </w:p>
    <w:p w14:paraId="64D66EB6" w14:textId="7F844C46" w:rsidR="007552AA" w:rsidRDefault="007552AA" w:rsidP="006A28C4">
      <w:pPr>
        <w:rPr>
          <w:rFonts w:ascii="Times New Roman" w:hAnsi="Times New Roman" w:cs="Times New Roman"/>
          <w:sz w:val="24"/>
          <w:szCs w:val="24"/>
        </w:rPr>
      </w:pPr>
      <w:r w:rsidRPr="00162B2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формировать и развивать умения владеть английским языком в определенных ситуациях, мотивировать учащихся к изучению английского языка, </w:t>
      </w:r>
      <w:r w:rsidR="008D6F28">
        <w:rPr>
          <w:rFonts w:ascii="Times New Roman" w:hAnsi="Times New Roman" w:cs="Times New Roman"/>
          <w:sz w:val="24"/>
          <w:szCs w:val="24"/>
        </w:rPr>
        <w:t>расширять кругозор, развивать мышление, творческую активность, воспитывать интерес и уважение к английской культуре и традициям, всесторонне развитую и гармоничную личность.</w:t>
      </w:r>
    </w:p>
    <w:p w14:paraId="07F8F023" w14:textId="77777777" w:rsidR="006A28C4" w:rsidRPr="00162B2C" w:rsidRDefault="006A28C4" w:rsidP="006A28C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62B2C">
        <w:rPr>
          <w:rFonts w:ascii="Times New Roman" w:hAnsi="Times New Roman" w:cs="Times New Roman"/>
          <w:b/>
          <w:bCs/>
          <w:sz w:val="24"/>
          <w:szCs w:val="24"/>
        </w:rPr>
        <w:t>Ход</w:t>
      </w: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62B2C">
        <w:rPr>
          <w:rFonts w:ascii="Times New Roman" w:hAnsi="Times New Roman" w:cs="Times New Roman"/>
          <w:b/>
          <w:bCs/>
          <w:sz w:val="24"/>
          <w:szCs w:val="24"/>
        </w:rPr>
        <w:t>развлечения</w:t>
      </w: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42115F9" w14:textId="77777777" w:rsidR="006A28C4" w:rsidRPr="006A28C4" w:rsidRDefault="006A28C4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28C4">
        <w:rPr>
          <w:rFonts w:ascii="Times New Roman" w:hAnsi="Times New Roman" w:cs="Times New Roman"/>
          <w:sz w:val="24"/>
          <w:szCs w:val="24"/>
          <w:lang w:val="en-US"/>
        </w:rPr>
        <w:t>- Good morning, dear boys and girls.</w:t>
      </w:r>
    </w:p>
    <w:p w14:paraId="3454F88E" w14:textId="77777777" w:rsidR="006A28C4" w:rsidRPr="00126726" w:rsidRDefault="006A28C4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28C4">
        <w:rPr>
          <w:rFonts w:ascii="Times New Roman" w:hAnsi="Times New Roman" w:cs="Times New Roman"/>
          <w:sz w:val="24"/>
          <w:szCs w:val="24"/>
        </w:rPr>
        <w:t>Здравствуйте, мальчики и девочки. А вы знаете, что английский язык пришел к нам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8C4">
        <w:rPr>
          <w:rFonts w:ascii="Times New Roman" w:hAnsi="Times New Roman" w:cs="Times New Roman"/>
          <w:sz w:val="24"/>
          <w:szCs w:val="24"/>
        </w:rPr>
        <w:t>Великобритании. Эта страна, где разговаривают на английском языке</w:t>
      </w:r>
      <w:r>
        <w:rPr>
          <w:rFonts w:ascii="Times New Roman" w:hAnsi="Times New Roman" w:cs="Times New Roman"/>
          <w:sz w:val="24"/>
          <w:szCs w:val="24"/>
        </w:rPr>
        <w:t>. Сегодня, мы вместе отправимся в путешествие по Великобритании. Поехали</w:t>
      </w:r>
      <w:r w:rsidRPr="001267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D0263E" w14:textId="77777777" w:rsidR="006A28C4" w:rsidRPr="00126726" w:rsidRDefault="006A28C4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672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126726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26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126726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14:paraId="5E57FD60" w14:textId="713EC9A8" w:rsidR="006A28C4" w:rsidRPr="00126726" w:rsidRDefault="006A28C4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26726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126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сню</w:t>
      </w:r>
      <w:r w:rsidRPr="00126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6726">
        <w:rPr>
          <w:rFonts w:ascii="Times New Roman" w:hAnsi="Times New Roman" w:cs="Times New Roman"/>
          <w:sz w:val="24"/>
          <w:szCs w:val="24"/>
          <w:lang w:val="en-US"/>
        </w:rPr>
        <w:t>“Wheels on the bus”</w:t>
      </w:r>
      <w:r w:rsidRPr="00126726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едем</w:t>
      </w:r>
      <w:r w:rsidRPr="00126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26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бусе</w:t>
      </w:r>
      <w:r w:rsidRPr="0012672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10CB1A69" w14:textId="6705F783" w:rsidR="00126726" w:rsidRDefault="00126726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wheels on the bus go round and round – 3</w:t>
      </w:r>
    </w:p>
    <w:p w14:paraId="738DD42A" w14:textId="3F50FF60" w:rsidR="00126726" w:rsidRDefault="00126726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through the town.</w:t>
      </w:r>
    </w:p>
    <w:p w14:paraId="2161EF27" w14:textId="1665CD1A" w:rsidR="00126726" w:rsidRDefault="00126726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26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ors</w:t>
      </w:r>
      <w:r w:rsidRPr="00126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26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bus go open and shut-3</w:t>
      </w:r>
    </w:p>
    <w:p w14:paraId="5A7A19DD" w14:textId="6C29CAF3" w:rsidR="00126726" w:rsidRDefault="00126726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B0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ough the town.</w:t>
      </w:r>
    </w:p>
    <w:p w14:paraId="1A5BC092" w14:textId="44075A3A" w:rsidR="00126726" w:rsidRDefault="00126726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wipers on the bus go swish, swish, swish-3</w:t>
      </w:r>
    </w:p>
    <w:p w14:paraId="691D479F" w14:textId="46254586" w:rsidR="00126726" w:rsidRDefault="00126726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through the town.</w:t>
      </w:r>
    </w:p>
    <w:p w14:paraId="1EE8EE96" w14:textId="687BBAD3" w:rsidR="00126726" w:rsidRDefault="00126726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26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gnals</w:t>
      </w:r>
      <w:r w:rsidRPr="00126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26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bus go bli</w:t>
      </w:r>
      <w:r w:rsidR="00A37712">
        <w:rPr>
          <w:rFonts w:ascii="Times New Roman" w:hAnsi="Times New Roman" w:cs="Times New Roman"/>
          <w:sz w:val="24"/>
          <w:szCs w:val="24"/>
          <w:lang w:val="en-US"/>
        </w:rPr>
        <w:t>nk, blink, blink-3</w:t>
      </w:r>
    </w:p>
    <w:p w14:paraId="6DBB240A" w14:textId="5FFF45D6" w:rsidR="00A37712" w:rsidRDefault="00A37712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through the town.</w:t>
      </w:r>
    </w:p>
    <w:p w14:paraId="5F270366" w14:textId="16FE0730" w:rsidR="00A37712" w:rsidRDefault="00A37712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horn on the bus goes beep</w:t>
      </w:r>
      <w:r w:rsidR="000C5A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6F28" w:rsidRPr="008D6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ep, beep</w:t>
      </w:r>
      <w:r w:rsidR="001C4AC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C5AEB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021468ED" w14:textId="326B407E" w:rsidR="000C5AEB" w:rsidRDefault="000C5AEB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through the town.</w:t>
      </w:r>
    </w:p>
    <w:p w14:paraId="5795FF22" w14:textId="233C62D6" w:rsidR="000C5AEB" w:rsidRDefault="000C5AEB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otor on the bus goes vroom, vroom, vroom-3</w:t>
      </w:r>
    </w:p>
    <w:p w14:paraId="5EA88042" w14:textId="3B41E852" w:rsidR="000C5AEB" w:rsidRDefault="000C5AEB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B0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Pr="00B0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0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wn.</w:t>
      </w:r>
    </w:p>
    <w:p w14:paraId="6A7A5DC4" w14:textId="31993F10" w:rsidR="000C5AEB" w:rsidRDefault="000C5AEB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eople on the bus go up and down</w:t>
      </w:r>
      <w:r w:rsidR="00083BC8">
        <w:rPr>
          <w:rFonts w:ascii="Times New Roman" w:hAnsi="Times New Roman" w:cs="Times New Roman"/>
          <w:sz w:val="24"/>
          <w:szCs w:val="24"/>
          <w:lang w:val="en-US"/>
        </w:rPr>
        <w:t>-3</w:t>
      </w:r>
    </w:p>
    <w:p w14:paraId="5F150F8B" w14:textId="0A1AAF02" w:rsidR="00083BC8" w:rsidRDefault="00083BC8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through the town.</w:t>
      </w:r>
    </w:p>
    <w:p w14:paraId="3CB89081" w14:textId="35A20E60" w:rsidR="00083BC8" w:rsidRDefault="00083BC8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babies on the bus go “Wah, wah, wah!”</w:t>
      </w:r>
    </w:p>
    <w:p w14:paraId="595E899C" w14:textId="03006826" w:rsidR="00083BC8" w:rsidRDefault="00083BC8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through the town.</w:t>
      </w:r>
    </w:p>
    <w:p w14:paraId="41A836CC" w14:textId="297EA8BA" w:rsidR="00083BC8" w:rsidRDefault="00083BC8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ommies on the bus go “Shh, shh, shh!”</w:t>
      </w:r>
    </w:p>
    <w:p w14:paraId="7B1BA156" w14:textId="65618016" w:rsidR="00083BC8" w:rsidRDefault="00083BC8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9D6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</w:t>
      </w:r>
      <w:r w:rsidR="009D67B4">
        <w:rPr>
          <w:rFonts w:ascii="Times New Roman" w:hAnsi="Times New Roman" w:cs="Times New Roman"/>
          <w:sz w:val="24"/>
          <w:szCs w:val="24"/>
          <w:lang w:val="en-US"/>
        </w:rPr>
        <w:t>ough</w:t>
      </w:r>
      <w:r w:rsidR="009D67B4" w:rsidRPr="009D67B4">
        <w:rPr>
          <w:rFonts w:ascii="Times New Roman" w:hAnsi="Times New Roman" w:cs="Times New Roman"/>
          <w:sz w:val="24"/>
          <w:szCs w:val="24"/>
        </w:rPr>
        <w:t xml:space="preserve"> </w:t>
      </w:r>
      <w:r w:rsidR="009D67B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D67B4" w:rsidRPr="009D67B4">
        <w:rPr>
          <w:rFonts w:ascii="Times New Roman" w:hAnsi="Times New Roman" w:cs="Times New Roman"/>
          <w:sz w:val="24"/>
          <w:szCs w:val="24"/>
        </w:rPr>
        <w:t xml:space="preserve"> </w:t>
      </w:r>
      <w:r w:rsidR="009D67B4">
        <w:rPr>
          <w:rFonts w:ascii="Times New Roman" w:hAnsi="Times New Roman" w:cs="Times New Roman"/>
          <w:sz w:val="24"/>
          <w:szCs w:val="24"/>
          <w:lang w:val="en-US"/>
        </w:rPr>
        <w:t>town.</w:t>
      </w:r>
    </w:p>
    <w:p w14:paraId="687BAC6C" w14:textId="692AB0A5" w:rsidR="009D67B4" w:rsidRDefault="009D67B4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addies on the bus go “  I love you!”-3</w:t>
      </w:r>
    </w:p>
    <w:p w14:paraId="25C7874E" w14:textId="2C1E964F" w:rsidR="009D67B4" w:rsidRDefault="009D67B4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through the town.</w:t>
      </w:r>
    </w:p>
    <w:p w14:paraId="2C792B3E" w14:textId="378A0BA5" w:rsidR="009D67B4" w:rsidRDefault="009D67B4" w:rsidP="006A28C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wheels on the bus go round and round-3</w:t>
      </w:r>
    </w:p>
    <w:p w14:paraId="45ED9D7F" w14:textId="1568C58A" w:rsidR="009D67B4" w:rsidRPr="009F69D5" w:rsidRDefault="009D67B4" w:rsidP="006A2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ll</w:t>
      </w:r>
      <w:r w:rsidRPr="009F6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Pr="009F6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F6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wn</w:t>
      </w:r>
      <w:r w:rsidRPr="009F69D5">
        <w:rPr>
          <w:rFonts w:ascii="Times New Roman" w:hAnsi="Times New Roman" w:cs="Times New Roman"/>
          <w:sz w:val="24"/>
          <w:szCs w:val="24"/>
        </w:rPr>
        <w:t>.</w:t>
      </w:r>
    </w:p>
    <w:p w14:paraId="70A03872" w14:textId="77777777" w:rsidR="0089138A" w:rsidRDefault="0089138A" w:rsidP="008913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рсель  ( показывает  слайд</w:t>
      </w:r>
      <w:r w:rsidR="00355038">
        <w:rPr>
          <w:rFonts w:ascii="Times New Roman" w:hAnsi="Times New Roman" w:cs="Times New Roman"/>
          <w:sz w:val="24"/>
          <w:szCs w:val="24"/>
        </w:rPr>
        <w:t xml:space="preserve"> Великобритан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A24ED2" w14:textId="77777777" w:rsidR="0089138A" w:rsidRDefault="0089138A" w:rsidP="008913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2B2C">
        <w:rPr>
          <w:rFonts w:ascii="Times New Roman" w:hAnsi="Times New Roman" w:cs="Times New Roman"/>
          <w:b/>
          <w:bCs/>
          <w:sz w:val="24"/>
          <w:szCs w:val="24"/>
        </w:rPr>
        <w:t>Великобритания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Great</w:t>
      </w:r>
      <w:r w:rsidRPr="00162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Britain</w:t>
      </w:r>
      <w:r w:rsidRPr="008913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трана, подарившая миру английский язык. Королевство расположено на Британских островах. Великобритания, она же Англия, она же Соединенное Королевство.</w:t>
      </w:r>
    </w:p>
    <w:p w14:paraId="66B6AD39" w14:textId="77777777" w:rsidR="0089138A" w:rsidRDefault="0089138A" w:rsidP="008913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под песню       едем на автобусе).</w:t>
      </w:r>
    </w:p>
    <w:p w14:paraId="092042DF" w14:textId="77777777" w:rsidR="0089138A" w:rsidRDefault="0089138A" w:rsidP="008913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367E">
        <w:rPr>
          <w:rFonts w:ascii="Times New Roman" w:hAnsi="Times New Roman" w:cs="Times New Roman"/>
          <w:sz w:val="24"/>
          <w:szCs w:val="24"/>
        </w:rPr>
        <w:t>Катя ( показывает  слайд</w:t>
      </w:r>
      <w:r w:rsidR="00355038">
        <w:rPr>
          <w:rFonts w:ascii="Times New Roman" w:hAnsi="Times New Roman" w:cs="Times New Roman"/>
          <w:sz w:val="24"/>
          <w:szCs w:val="24"/>
        </w:rPr>
        <w:t xml:space="preserve"> Елизавета </w:t>
      </w:r>
      <w:r w:rsidR="0035503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0367E">
        <w:rPr>
          <w:rFonts w:ascii="Times New Roman" w:hAnsi="Times New Roman" w:cs="Times New Roman"/>
          <w:sz w:val="24"/>
          <w:szCs w:val="24"/>
        </w:rPr>
        <w:t>).</w:t>
      </w:r>
    </w:p>
    <w:p w14:paraId="35B20C5A" w14:textId="77777777" w:rsidR="00C0367E" w:rsidRDefault="00C0367E" w:rsidP="008913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 страной </w:t>
      </w:r>
      <w:r w:rsidRPr="00162B2C">
        <w:rPr>
          <w:rFonts w:ascii="Times New Roman" w:hAnsi="Times New Roman" w:cs="Times New Roman"/>
          <w:b/>
          <w:bCs/>
          <w:sz w:val="24"/>
          <w:szCs w:val="24"/>
        </w:rPr>
        <w:t xml:space="preserve">Елизавета </w:t>
      </w: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162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038" w:rsidRPr="00162B2C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355038"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Elizabeth</w:t>
      </w:r>
      <w:r w:rsidR="00355038" w:rsidRPr="00162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5038"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second</w:t>
      </w:r>
      <w:r w:rsidR="00355038" w:rsidRPr="00355038">
        <w:rPr>
          <w:rFonts w:ascii="Times New Roman" w:hAnsi="Times New Roman" w:cs="Times New Roman"/>
          <w:sz w:val="24"/>
          <w:szCs w:val="24"/>
        </w:rPr>
        <w:t>)</w:t>
      </w:r>
      <w:r w:rsidR="00355038">
        <w:rPr>
          <w:rFonts w:ascii="Times New Roman" w:hAnsi="Times New Roman" w:cs="Times New Roman"/>
          <w:sz w:val="24"/>
          <w:szCs w:val="24"/>
        </w:rPr>
        <w:t>- королева Великобритании (</w:t>
      </w:r>
      <w:r w:rsidR="00355038" w:rsidRPr="00355038">
        <w:rPr>
          <w:rFonts w:ascii="Times New Roman" w:hAnsi="Times New Roman" w:cs="Times New Roman"/>
          <w:sz w:val="24"/>
          <w:szCs w:val="24"/>
        </w:rPr>
        <w:t xml:space="preserve"> </w:t>
      </w:r>
      <w:r w:rsidR="0035503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355038" w:rsidRPr="00355038">
        <w:rPr>
          <w:rFonts w:ascii="Times New Roman" w:hAnsi="Times New Roman" w:cs="Times New Roman"/>
          <w:sz w:val="24"/>
          <w:szCs w:val="24"/>
        </w:rPr>
        <w:t xml:space="preserve"> </w:t>
      </w:r>
      <w:r w:rsidR="00355038">
        <w:rPr>
          <w:rFonts w:ascii="Times New Roman" w:hAnsi="Times New Roman" w:cs="Times New Roman"/>
          <w:sz w:val="24"/>
          <w:szCs w:val="24"/>
          <w:lang w:val="en-US"/>
        </w:rPr>
        <w:t>queen</w:t>
      </w:r>
      <w:r w:rsidR="00355038" w:rsidRPr="00355038">
        <w:rPr>
          <w:rFonts w:ascii="Times New Roman" w:hAnsi="Times New Roman" w:cs="Times New Roman"/>
          <w:sz w:val="24"/>
          <w:szCs w:val="24"/>
        </w:rPr>
        <w:t xml:space="preserve"> </w:t>
      </w:r>
      <w:r w:rsidR="0035503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55038" w:rsidRPr="00355038">
        <w:rPr>
          <w:rFonts w:ascii="Times New Roman" w:hAnsi="Times New Roman" w:cs="Times New Roman"/>
          <w:sz w:val="24"/>
          <w:szCs w:val="24"/>
        </w:rPr>
        <w:t xml:space="preserve"> </w:t>
      </w:r>
      <w:r w:rsidR="00355038">
        <w:rPr>
          <w:rFonts w:ascii="Times New Roman" w:hAnsi="Times New Roman" w:cs="Times New Roman"/>
          <w:sz w:val="24"/>
          <w:szCs w:val="24"/>
          <w:lang w:val="en-US"/>
        </w:rPr>
        <w:t>Great</w:t>
      </w:r>
      <w:r w:rsidR="00355038" w:rsidRPr="00355038">
        <w:rPr>
          <w:rFonts w:ascii="Times New Roman" w:hAnsi="Times New Roman" w:cs="Times New Roman"/>
          <w:sz w:val="24"/>
          <w:szCs w:val="24"/>
        </w:rPr>
        <w:t xml:space="preserve"> </w:t>
      </w:r>
      <w:r w:rsidR="00355038">
        <w:rPr>
          <w:rFonts w:ascii="Times New Roman" w:hAnsi="Times New Roman" w:cs="Times New Roman"/>
          <w:sz w:val="24"/>
          <w:szCs w:val="24"/>
          <w:lang w:val="en-US"/>
        </w:rPr>
        <w:t>Britain</w:t>
      </w:r>
      <w:r w:rsidR="00355038" w:rsidRPr="00355038">
        <w:rPr>
          <w:rFonts w:ascii="Times New Roman" w:hAnsi="Times New Roman" w:cs="Times New Roman"/>
          <w:sz w:val="24"/>
          <w:szCs w:val="24"/>
        </w:rPr>
        <w:t>).</w:t>
      </w:r>
    </w:p>
    <w:p w14:paraId="0A909A09" w14:textId="77777777" w:rsidR="00355038" w:rsidRDefault="00355038" w:rsidP="008913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это </w:t>
      </w:r>
      <w:proofErr w:type="spellStart"/>
      <w:r w:rsidRPr="00162B2C">
        <w:rPr>
          <w:rFonts w:ascii="Times New Roman" w:hAnsi="Times New Roman" w:cs="Times New Roman"/>
          <w:b/>
          <w:bCs/>
          <w:sz w:val="24"/>
          <w:szCs w:val="24"/>
        </w:rPr>
        <w:t>Букенгемский</w:t>
      </w:r>
      <w:proofErr w:type="spellEnd"/>
      <w:r w:rsidRPr="00162B2C">
        <w:rPr>
          <w:rFonts w:ascii="Times New Roman" w:hAnsi="Times New Roman" w:cs="Times New Roman"/>
          <w:b/>
          <w:bCs/>
          <w:sz w:val="24"/>
          <w:szCs w:val="24"/>
        </w:rPr>
        <w:t xml:space="preserve"> дворец ( </w:t>
      </w: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Buckingham</w:t>
      </w:r>
      <w:r w:rsidRPr="00162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palace</w:t>
      </w:r>
      <w:r w:rsidRPr="0035503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где живет королевская семья.</w:t>
      </w:r>
    </w:p>
    <w:p w14:paraId="68720DBB" w14:textId="77777777" w:rsidR="00355038" w:rsidRDefault="00355038" w:rsidP="008913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8654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 песню      едем на автобусе).</w:t>
      </w:r>
    </w:p>
    <w:p w14:paraId="7A859D31" w14:textId="77777777" w:rsidR="00355038" w:rsidRDefault="00355038" w:rsidP="008913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лексей ( показывает слайд</w:t>
      </w:r>
      <w:r w:rsidR="00210ED3" w:rsidRPr="00210ED3">
        <w:rPr>
          <w:rFonts w:ascii="Times New Roman" w:hAnsi="Times New Roman" w:cs="Times New Roman"/>
          <w:sz w:val="24"/>
          <w:szCs w:val="24"/>
        </w:rPr>
        <w:t xml:space="preserve"> </w:t>
      </w:r>
      <w:r w:rsidR="00210ED3">
        <w:rPr>
          <w:rFonts w:ascii="Times New Roman" w:hAnsi="Times New Roman" w:cs="Times New Roman"/>
          <w:sz w:val="24"/>
          <w:szCs w:val="24"/>
        </w:rPr>
        <w:t>королевская гвард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EC4DF8" w14:textId="77777777" w:rsidR="00355038" w:rsidRDefault="00355038" w:rsidP="008913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олевскую семью охраняют </w:t>
      </w:r>
      <w:r w:rsidRPr="00162B2C">
        <w:rPr>
          <w:rFonts w:ascii="Times New Roman" w:hAnsi="Times New Roman" w:cs="Times New Roman"/>
          <w:b/>
          <w:bCs/>
          <w:sz w:val="24"/>
          <w:szCs w:val="24"/>
        </w:rPr>
        <w:t>гвардейцы.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гвардия является личной охраной королевы.</w:t>
      </w:r>
    </w:p>
    <w:p w14:paraId="6E7815F5" w14:textId="77777777" w:rsidR="00355038" w:rsidRDefault="00355038" w:rsidP="008913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их красные мундиры и высокие меховые шапки.</w:t>
      </w:r>
    </w:p>
    <w:p w14:paraId="0FEF4361" w14:textId="77777777" w:rsidR="00210ED3" w:rsidRDefault="00210ED3" w:rsidP="008913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4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 песню      едем на автобусе).</w:t>
      </w:r>
    </w:p>
    <w:p w14:paraId="68F89EF3" w14:textId="77777777" w:rsidR="00210ED3" w:rsidRDefault="00210ED3" w:rsidP="008913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рьям ( показывает слайд погода в Великобритании).</w:t>
      </w:r>
    </w:p>
    <w:p w14:paraId="24F6D1C1" w14:textId="77777777" w:rsidR="00210ED3" w:rsidRDefault="00210ED3" w:rsidP="008913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2B2C">
        <w:rPr>
          <w:rFonts w:ascii="Times New Roman" w:hAnsi="Times New Roman" w:cs="Times New Roman"/>
          <w:b/>
          <w:bCs/>
          <w:sz w:val="24"/>
          <w:szCs w:val="24"/>
        </w:rPr>
        <w:t>Погода в Великобритании</w:t>
      </w:r>
      <w:r>
        <w:rPr>
          <w:rFonts w:ascii="Times New Roman" w:hAnsi="Times New Roman" w:cs="Times New Roman"/>
          <w:sz w:val="24"/>
          <w:szCs w:val="24"/>
        </w:rPr>
        <w:t xml:space="preserve"> туманная и дождливая ( </w:t>
      </w:r>
      <w:r>
        <w:rPr>
          <w:rFonts w:ascii="Times New Roman" w:hAnsi="Times New Roman" w:cs="Times New Roman"/>
          <w:sz w:val="24"/>
          <w:szCs w:val="24"/>
          <w:lang w:val="en-US"/>
        </w:rPr>
        <w:t>foggy</w:t>
      </w:r>
      <w:r w:rsidRPr="00210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210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ainy</w:t>
      </w:r>
      <w:r w:rsidRPr="00210ED3">
        <w:rPr>
          <w:rFonts w:ascii="Times New Roman" w:hAnsi="Times New Roman" w:cs="Times New Roman"/>
          <w:sz w:val="24"/>
          <w:szCs w:val="24"/>
        </w:rPr>
        <w:t>).</w:t>
      </w:r>
    </w:p>
    <w:p w14:paraId="2BD9AE29" w14:textId="77777777" w:rsidR="00210ED3" w:rsidRDefault="00210ED3" w:rsidP="0089138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in, rain go away</w:t>
      </w:r>
    </w:p>
    <w:p w14:paraId="58FB1497" w14:textId="77777777" w:rsidR="00210ED3" w:rsidRDefault="00210ED3" w:rsidP="0089138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e again another day</w:t>
      </w:r>
    </w:p>
    <w:p w14:paraId="3351B973" w14:textId="77777777" w:rsidR="00210ED3" w:rsidRDefault="00210ED3" w:rsidP="0089138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ttle Kate wants to play</w:t>
      </w:r>
    </w:p>
    <w:p w14:paraId="61444D63" w14:textId="77777777" w:rsidR="00210ED3" w:rsidRDefault="00210ED3" w:rsidP="0089138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in, rain go away.</w:t>
      </w:r>
    </w:p>
    <w:p w14:paraId="790FB82F" w14:textId="77777777" w:rsidR="00210ED3" w:rsidRDefault="00210ED3" w:rsidP="008913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54E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д песню</w:t>
      </w:r>
      <w:r w:rsidR="008C3807">
        <w:rPr>
          <w:rFonts w:ascii="Times New Roman" w:hAnsi="Times New Roman" w:cs="Times New Roman"/>
          <w:sz w:val="24"/>
          <w:szCs w:val="24"/>
        </w:rPr>
        <w:t xml:space="preserve">      едем на автобусе).</w:t>
      </w:r>
    </w:p>
    <w:p w14:paraId="6B19EC57" w14:textId="77777777" w:rsidR="008C3807" w:rsidRDefault="008C3807" w:rsidP="008913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талина ( показывает слайд красный двухэтажный автобус и часовую башню).</w:t>
      </w:r>
    </w:p>
    <w:p w14:paraId="5C8CBCD1" w14:textId="77777777" w:rsidR="008C3807" w:rsidRDefault="008C3807" w:rsidP="008913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й знаменитый британский транспорт- это </w:t>
      </w:r>
      <w:r w:rsidRPr="00162B2C">
        <w:rPr>
          <w:rFonts w:ascii="Times New Roman" w:hAnsi="Times New Roman" w:cs="Times New Roman"/>
          <w:b/>
          <w:bCs/>
          <w:sz w:val="24"/>
          <w:szCs w:val="24"/>
        </w:rPr>
        <w:t xml:space="preserve">красный двухэтажный автобус ( </w:t>
      </w: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red</w:t>
      </w:r>
      <w:r w:rsidRPr="00162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</w:t>
      </w:r>
      <w:r w:rsidRPr="00162B2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decker</w:t>
      </w:r>
      <w:r w:rsidRPr="008C380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Они удобные и современные.</w:t>
      </w:r>
    </w:p>
    <w:p w14:paraId="1E347778" w14:textId="77777777" w:rsidR="008C3807" w:rsidRDefault="008C3807" w:rsidP="008913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Big</w:t>
      </w:r>
      <w:r w:rsidRPr="00162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Ben</w:t>
      </w:r>
      <w:r w:rsidRPr="008C38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часовая башня. Самые точные и самые огромные </w:t>
      </w:r>
      <w:r w:rsidR="008654E2">
        <w:rPr>
          <w:rFonts w:ascii="Times New Roman" w:hAnsi="Times New Roman" w:cs="Times New Roman"/>
          <w:sz w:val="24"/>
          <w:szCs w:val="24"/>
        </w:rPr>
        <w:t>часы с четырьмя циферблатами.</w:t>
      </w:r>
    </w:p>
    <w:p w14:paraId="5DD7EC64" w14:textId="77777777" w:rsidR="008654E2" w:rsidRDefault="008654E2" w:rsidP="0089138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ck-Tock, tick- tock</w:t>
      </w:r>
    </w:p>
    <w:p w14:paraId="3F94A234" w14:textId="77777777" w:rsidR="008654E2" w:rsidRDefault="008654E2" w:rsidP="0089138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is Big Ben</w:t>
      </w:r>
    </w:p>
    <w:p w14:paraId="441F719E" w14:textId="77777777" w:rsidR="008654E2" w:rsidRDefault="008654E2" w:rsidP="0089138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g Ben is a clock</w:t>
      </w:r>
    </w:p>
    <w:p w14:paraId="0556943E" w14:textId="77777777" w:rsidR="008654E2" w:rsidRDefault="008654E2" w:rsidP="0089138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ys Tick tock</w:t>
      </w:r>
    </w:p>
    <w:p w14:paraId="6581B9D4" w14:textId="77777777" w:rsidR="008654E2" w:rsidRDefault="008654E2" w:rsidP="00865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(под песню       едем на автобусе).</w:t>
      </w:r>
    </w:p>
    <w:p w14:paraId="3CC2F9C5" w14:textId="77777777" w:rsidR="008654E2" w:rsidRDefault="008654E2" w:rsidP="00865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ина ( показывает слайд зоопарк в Лондоне).</w:t>
      </w:r>
    </w:p>
    <w:p w14:paraId="1EF4C8CB" w14:textId="77777777" w:rsidR="008654E2" w:rsidRDefault="008654E2" w:rsidP="00865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2B2C">
        <w:rPr>
          <w:rFonts w:ascii="Times New Roman" w:hAnsi="Times New Roman" w:cs="Times New Roman"/>
          <w:b/>
          <w:bCs/>
          <w:sz w:val="24"/>
          <w:szCs w:val="24"/>
        </w:rPr>
        <w:t xml:space="preserve">Лондонский зоопарк ( </w:t>
      </w: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London</w:t>
      </w:r>
      <w:r w:rsidRPr="00162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zoo</w:t>
      </w:r>
      <w:r w:rsidRPr="008654E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старейший зоопарк.. Здесь открыты павильоны рептилий, насекомых, аквариум и детский зоопарк.</w:t>
      </w:r>
    </w:p>
    <w:p w14:paraId="2FC7DF80" w14:textId="77777777" w:rsidR="00682EEC" w:rsidRDefault="00682EEC" w:rsidP="008654E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рашивает</w:t>
      </w:r>
      <w:r w:rsidRPr="00682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82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</w:t>
      </w:r>
      <w:r w:rsidRPr="00682EE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682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682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682E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e at the zoo?</w:t>
      </w:r>
    </w:p>
    <w:p w14:paraId="21D5FD7B" w14:textId="43E4E92C" w:rsidR="00682EEC" w:rsidRPr="00B01660" w:rsidRDefault="00682EEC" w:rsidP="008654E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ети</w:t>
      </w:r>
      <w:r w:rsidRPr="00B0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ют</w:t>
      </w:r>
      <w:r w:rsidRPr="00B0166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016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B0166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B01660">
        <w:rPr>
          <w:rFonts w:ascii="Times New Roman" w:hAnsi="Times New Roman" w:cs="Times New Roman"/>
          <w:sz w:val="24"/>
          <w:szCs w:val="24"/>
          <w:lang w:val="en-US"/>
        </w:rPr>
        <w:t>a crocodile, a bear</w:t>
      </w:r>
      <w:r w:rsidR="00162B2C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296A1234" w14:textId="77777777" w:rsidR="00682EEC" w:rsidRDefault="00682EEC" w:rsidP="00865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(под песню       едем на автобусе).</w:t>
      </w:r>
    </w:p>
    <w:p w14:paraId="65492968" w14:textId="77777777" w:rsidR="00682EEC" w:rsidRDefault="00682EEC" w:rsidP="00865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 ( показывает слайд английский завтрак).</w:t>
      </w:r>
    </w:p>
    <w:p w14:paraId="42C676CA" w14:textId="77777777" w:rsidR="00682EEC" w:rsidRDefault="00682EEC" w:rsidP="00865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ичане любят сытный хороший </w:t>
      </w:r>
      <w:r w:rsidRPr="00162B2C">
        <w:rPr>
          <w:rFonts w:ascii="Times New Roman" w:hAnsi="Times New Roman" w:cs="Times New Roman"/>
          <w:b/>
          <w:bCs/>
          <w:sz w:val="24"/>
          <w:szCs w:val="24"/>
        </w:rPr>
        <w:t xml:space="preserve">завтрак ( </w:t>
      </w: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have</w:t>
      </w:r>
      <w:r w:rsidRPr="00162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breakfast</w:t>
      </w:r>
      <w:r w:rsidRPr="00682EE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Он может состоять из овсяной каши</w:t>
      </w:r>
      <w:r w:rsidRPr="00682EE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>
        <w:rPr>
          <w:rFonts w:ascii="Times New Roman" w:hAnsi="Times New Roman" w:cs="Times New Roman"/>
          <w:sz w:val="24"/>
          <w:szCs w:val="24"/>
          <w:lang w:val="en-US"/>
        </w:rPr>
        <w:t>porridge</w:t>
      </w:r>
      <w:r w:rsidRPr="00682E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или же яичницы с беконом ( </w:t>
      </w:r>
      <w:r>
        <w:rPr>
          <w:rFonts w:ascii="Times New Roman" w:hAnsi="Times New Roman" w:cs="Times New Roman"/>
          <w:sz w:val="24"/>
          <w:szCs w:val="24"/>
          <w:lang w:val="en-US"/>
        </w:rPr>
        <w:t>ham</w:t>
      </w:r>
      <w:r w:rsidRPr="00682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82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ggs</w:t>
      </w:r>
      <w:r w:rsidRPr="00682EEC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На десерт подается яблочный пирог (  </w:t>
      </w:r>
      <w:r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682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e</w:t>
      </w:r>
      <w:r w:rsidRPr="00682EE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Также они очень любят пить чай ( </w:t>
      </w:r>
      <w:r>
        <w:rPr>
          <w:rFonts w:ascii="Times New Roman" w:hAnsi="Times New Roman" w:cs="Times New Roman"/>
          <w:sz w:val="24"/>
          <w:szCs w:val="24"/>
          <w:lang w:val="en-US"/>
        </w:rPr>
        <w:t>drink</w:t>
      </w:r>
      <w:r w:rsidRPr="00682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</w:t>
      </w:r>
      <w:r w:rsidRPr="00682EE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С 4 до 6 вечера наступает время традиционного чаепития. Пьют чай с молоком (</w:t>
      </w:r>
      <w:r>
        <w:rPr>
          <w:rFonts w:ascii="Times New Roman" w:hAnsi="Times New Roman" w:cs="Times New Roman"/>
          <w:sz w:val="24"/>
          <w:szCs w:val="24"/>
          <w:lang w:val="en-US"/>
        </w:rPr>
        <w:t>tea</w:t>
      </w:r>
      <w:r w:rsidRPr="00126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126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lk</w:t>
      </w:r>
      <w:r w:rsidRPr="00126726">
        <w:rPr>
          <w:rFonts w:ascii="Times New Roman" w:hAnsi="Times New Roman" w:cs="Times New Roman"/>
          <w:sz w:val="24"/>
          <w:szCs w:val="24"/>
        </w:rPr>
        <w:t>).</w:t>
      </w:r>
    </w:p>
    <w:p w14:paraId="52C7EE76" w14:textId="77777777" w:rsidR="00682EEC" w:rsidRDefault="00682EEC" w:rsidP="00865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( под песню      едем на автобусе).</w:t>
      </w:r>
    </w:p>
    <w:p w14:paraId="5B13FEDB" w14:textId="77777777" w:rsidR="00682EEC" w:rsidRDefault="00142413" w:rsidP="00865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а ( показывает слайд мультяшного персонажа Винни Пуха).</w:t>
      </w:r>
    </w:p>
    <w:p w14:paraId="7B50AC15" w14:textId="77777777" w:rsidR="00B01660" w:rsidRPr="00162B2C" w:rsidRDefault="00142413" w:rsidP="008654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глийские дети очень любят смотреть мультфильмы. Самый любимый персонаж </w:t>
      </w:r>
      <w:r w:rsidRPr="00162B2C">
        <w:rPr>
          <w:rFonts w:ascii="Times New Roman" w:hAnsi="Times New Roman" w:cs="Times New Roman"/>
          <w:b/>
          <w:bCs/>
          <w:sz w:val="24"/>
          <w:szCs w:val="24"/>
        </w:rPr>
        <w:t xml:space="preserve">Винни Пух </w:t>
      </w:r>
    </w:p>
    <w:p w14:paraId="2924F72B" w14:textId="2891C574" w:rsidR="00142413" w:rsidRDefault="00142413" w:rsidP="00865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Winnie</w:t>
      </w:r>
      <w:r w:rsidRPr="00162B2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the</w:t>
      </w:r>
      <w:r w:rsidRPr="00162B2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62B2C">
        <w:rPr>
          <w:rFonts w:ascii="Times New Roman" w:hAnsi="Times New Roman" w:cs="Times New Roman"/>
          <w:b/>
          <w:bCs/>
          <w:sz w:val="24"/>
          <w:szCs w:val="24"/>
          <w:lang w:val="en-US"/>
        </w:rPr>
        <w:t>Pooh</w:t>
      </w:r>
      <w:r w:rsidRPr="00142413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Это добрый мультфильм о плюшевом медведе и его друзьях.</w:t>
      </w:r>
    </w:p>
    <w:p w14:paraId="0A2AFDC6" w14:textId="77777777" w:rsidR="00142413" w:rsidRDefault="00142413" w:rsidP="00865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йчас мы споем все вместе песню</w:t>
      </w:r>
      <w:r w:rsidRPr="00142413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42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ic</w:t>
      </w:r>
      <w:r w:rsidRPr="00142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142413">
        <w:rPr>
          <w:rFonts w:ascii="Times New Roman" w:hAnsi="Times New Roman" w:cs="Times New Roman"/>
          <w:sz w:val="24"/>
          <w:szCs w:val="24"/>
        </w:rPr>
        <w:t>”.</w:t>
      </w:r>
    </w:p>
    <w:p w14:paraId="2E563D8B" w14:textId="251DD605" w:rsidR="00142413" w:rsidRDefault="009F69D5" w:rsidP="008654E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a music man</w:t>
      </w:r>
    </w:p>
    <w:p w14:paraId="04A836D7" w14:textId="23902FAC" w:rsidR="009F69D5" w:rsidRDefault="009F69D5" w:rsidP="008654E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come from far away</w:t>
      </w:r>
    </w:p>
    <w:p w14:paraId="6D81A502" w14:textId="3353D1DB" w:rsidR="009F69D5" w:rsidRDefault="009F69D5" w:rsidP="008654E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I can play? What can you play?</w:t>
      </w:r>
    </w:p>
    <w:p w14:paraId="31A68AE9" w14:textId="76B382A0" w:rsidR="009F69D5" w:rsidRDefault="009F69D5" w:rsidP="008654E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play the piano</w:t>
      </w:r>
    </w:p>
    <w:p w14:paraId="5FA71F1F" w14:textId="5EA28AC8" w:rsidR="009F69D5" w:rsidRDefault="009F69D5" w:rsidP="008654E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i-a, pi-a, pi-a-no-3</w:t>
      </w:r>
    </w:p>
    <w:p w14:paraId="5D08663C" w14:textId="428D8DD0" w:rsidR="009F69D5" w:rsidRDefault="009F69D5" w:rsidP="008654E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am a music man</w:t>
      </w:r>
    </w:p>
    <w:p w14:paraId="4B863C01" w14:textId="0E97E66C" w:rsidR="009F69D5" w:rsidRDefault="009F69D5" w:rsidP="008654E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come from far away</w:t>
      </w:r>
    </w:p>
    <w:p w14:paraId="746F688A" w14:textId="0F1802CB" w:rsidR="009F69D5" w:rsidRDefault="009F69D5" w:rsidP="008654E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I can play? What can you play?</w:t>
      </w:r>
    </w:p>
    <w:p w14:paraId="272FDC12" w14:textId="0E79D84F" w:rsidR="009F69D5" w:rsidRDefault="009F69D5" w:rsidP="008654E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play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tar.</w:t>
      </w:r>
    </w:p>
    <w:p w14:paraId="736C1833" w14:textId="2252DD44" w:rsidR="009F69D5" w:rsidRPr="009F69D5" w:rsidRDefault="009F69D5" w:rsidP="008654E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m-di, boom-di, boom-di,boom-3</w:t>
      </w:r>
    </w:p>
    <w:p w14:paraId="3D83C235" w14:textId="77777777" w:rsidR="00142413" w:rsidRPr="009F69D5" w:rsidRDefault="00142413" w:rsidP="008654E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BE3463" w14:textId="77777777" w:rsidR="00142413" w:rsidRDefault="00142413" w:rsidP="001424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9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у вот и закончилось наше путешествие по Великобритании. До новых встреч.</w:t>
      </w:r>
    </w:p>
    <w:p w14:paraId="55EC783B" w14:textId="77777777" w:rsidR="00142413" w:rsidRPr="00142413" w:rsidRDefault="00142413" w:rsidP="0014241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1267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e</w:t>
      </w:r>
      <w:r w:rsidRPr="001267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ee you!</w:t>
      </w:r>
    </w:p>
    <w:p w14:paraId="6BCD471A" w14:textId="77777777" w:rsidR="00142413" w:rsidRPr="00142413" w:rsidRDefault="00142413" w:rsidP="00865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2D8EDB" w14:textId="77777777" w:rsidR="00682EEC" w:rsidRPr="00682EEC" w:rsidRDefault="00682EEC" w:rsidP="00865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82EEC" w:rsidRPr="00682EEC" w:rsidSect="006A28C4">
      <w:pgSz w:w="11906" w:h="16838"/>
      <w:pgMar w:top="709" w:right="70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E87E1" w14:textId="77777777" w:rsidR="008C3807" w:rsidRDefault="008C3807" w:rsidP="008C3807">
      <w:pPr>
        <w:spacing w:after="0" w:line="240" w:lineRule="auto"/>
      </w:pPr>
      <w:r>
        <w:separator/>
      </w:r>
    </w:p>
  </w:endnote>
  <w:endnote w:type="continuationSeparator" w:id="0">
    <w:p w14:paraId="249540B5" w14:textId="77777777" w:rsidR="008C3807" w:rsidRDefault="008C3807" w:rsidP="008C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E3C4E" w14:textId="77777777" w:rsidR="008C3807" w:rsidRDefault="008C3807" w:rsidP="008C3807">
      <w:pPr>
        <w:spacing w:after="0" w:line="240" w:lineRule="auto"/>
      </w:pPr>
      <w:r>
        <w:separator/>
      </w:r>
    </w:p>
  </w:footnote>
  <w:footnote w:type="continuationSeparator" w:id="0">
    <w:p w14:paraId="4B741365" w14:textId="77777777" w:rsidR="008C3807" w:rsidRDefault="008C3807" w:rsidP="008C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B144F"/>
    <w:multiLevelType w:val="hybridMultilevel"/>
    <w:tmpl w:val="891468F4"/>
    <w:lvl w:ilvl="0" w:tplc="BCA0E1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875DE"/>
    <w:multiLevelType w:val="hybridMultilevel"/>
    <w:tmpl w:val="3B1647DE"/>
    <w:lvl w:ilvl="0" w:tplc="C928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C4"/>
    <w:rsid w:val="0004439D"/>
    <w:rsid w:val="00083BC8"/>
    <w:rsid w:val="000C5AEB"/>
    <w:rsid w:val="00126726"/>
    <w:rsid w:val="00142413"/>
    <w:rsid w:val="00162B2C"/>
    <w:rsid w:val="001C4AC8"/>
    <w:rsid w:val="00210ED3"/>
    <w:rsid w:val="00355038"/>
    <w:rsid w:val="005718D8"/>
    <w:rsid w:val="00682EEC"/>
    <w:rsid w:val="006A28C4"/>
    <w:rsid w:val="007552AA"/>
    <w:rsid w:val="008654E2"/>
    <w:rsid w:val="0089138A"/>
    <w:rsid w:val="008C3807"/>
    <w:rsid w:val="008D6F28"/>
    <w:rsid w:val="009D67B4"/>
    <w:rsid w:val="009F69D5"/>
    <w:rsid w:val="00A37712"/>
    <w:rsid w:val="00B01660"/>
    <w:rsid w:val="00C0367E"/>
    <w:rsid w:val="00CD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9B75"/>
  <w15:chartTrackingRefBased/>
  <w15:docId w15:val="{3FF8288D-FEDE-4625-9003-6B70B7ED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C380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C380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C3807"/>
    <w:rPr>
      <w:vertAlign w:val="superscript"/>
    </w:rPr>
  </w:style>
  <w:style w:type="paragraph" w:styleId="a6">
    <w:name w:val="List Paragraph"/>
    <w:basedOn w:val="a"/>
    <w:uiPriority w:val="34"/>
    <w:qFormat/>
    <w:rsid w:val="0086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925F-6921-4934-9DD2-8EDE9558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21-04-14T09:04:00Z</dcterms:created>
  <dcterms:modified xsi:type="dcterms:W3CDTF">2022-03-30T07:51:00Z</dcterms:modified>
</cp:coreProperties>
</file>